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B2B5" w14:textId="787F4365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7152AE">
        <w:rPr>
          <w:rFonts w:ascii="Times New Roman" w:hAnsi="Times New Roman" w:cs="Times New Roman"/>
          <w:b/>
          <w:bCs/>
          <w:color w:val="000000"/>
          <w:lang w:val="bg-BG"/>
        </w:rPr>
        <w:t>ТУРИЗМА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A599F">
        <w:rPr>
          <w:rFonts w:ascii="Times New Roman" w:hAnsi="Times New Roman" w:cs="Times New Roman"/>
          <w:b/>
          <w:bCs/>
          <w:color w:val="000000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45FC0538" w:rsidR="00DD1571" w:rsidRPr="007152AE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Latn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</w:t>
      </w:r>
      <w:bookmarkStart w:id="0" w:name="_Hlk64452250"/>
      <w:r w:rsidR="00F346DB">
        <w:rPr>
          <w:rFonts w:ascii="Times New Roman" w:eastAsia="Times New Roman" w:hAnsi="Times New Roman"/>
          <w:noProof/>
          <w:lang w:val="sr-Cyrl-RS"/>
        </w:rPr>
        <w:t>.</w:t>
      </w:r>
      <w:r w:rsidR="007152AE">
        <w:rPr>
          <w:rFonts w:ascii="Times New Roman" w:eastAsia="Times New Roman" w:hAnsi="Times New Roman"/>
          <w:noProof/>
          <w:lang w:val="sr-Latn-RS"/>
        </w:rPr>
        <w:t xml:space="preserve"> </w:t>
      </w:r>
      <w:bookmarkStart w:id="1" w:name="_Hlk64453171"/>
      <w:r w:rsidR="007152AE">
        <w:rPr>
          <w:rFonts w:ascii="Times New Roman" w:hAnsi="Times New Roman" w:cs="Times New Roman"/>
          <w:lang w:val="sr-Cyrl-RS"/>
        </w:rPr>
        <w:t>унапређење капацитета општине Бач за развој туризма и и њеног бољег позиционирања на трустичком тржишту и туристичкој мапи региона. Побољшање видљивости општине Бач као туристичке дестинације те повећање броја туристичких посета. Такође, циљ конкурса је јачање људских и техничких капацитета свих актера у туризму</w:t>
      </w:r>
      <w:bookmarkEnd w:id="1"/>
      <w:r w:rsidR="007152AE">
        <w:rPr>
          <w:rFonts w:ascii="Times New Roman" w:hAnsi="Times New Roman" w:cs="Times New Roman"/>
          <w:lang w:val="sr-Latn-RS"/>
        </w:rPr>
        <w:t>.</w:t>
      </w:r>
    </w:p>
    <w:bookmarkEnd w:id="0"/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0DE2E68C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DD1571">
        <w:rPr>
          <w:rFonts w:ascii="Times New Roman" w:hAnsi="Times New Roman" w:cs="Times New Roman"/>
          <w:color w:val="000000"/>
          <w:lang w:val="bg-BG"/>
        </w:rPr>
        <w:t>42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530D21A5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B2999">
        <w:rPr>
          <w:rFonts w:ascii="Times New Roman" w:hAnsi="Times New Roman" w:cs="Times New Roman"/>
          <w:color w:val="000000"/>
          <w:lang w:val="sr-Cyrl-RS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2B2999">
        <w:rPr>
          <w:rFonts w:ascii="Times New Roman" w:hAnsi="Times New Roman" w:cs="Times New Roman"/>
          <w:color w:val="000000"/>
          <w:lang w:val="bg-BG"/>
        </w:rPr>
        <w:t>15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39D0A709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A4DF63" w14:textId="141A87A6" w:rsidR="002B2999" w:rsidRDefault="002B2999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D2A500" w14:textId="77777777" w:rsidR="002B2999" w:rsidRPr="009451EA" w:rsidRDefault="002B2999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3EB6819D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B2999">
        <w:rPr>
          <w:rFonts w:ascii="Times New Roman" w:hAnsi="Times New Roman" w:cs="Times New Roman"/>
          <w:color w:val="000000"/>
          <w:lang w:val="bg-BG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A599F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2B2999">
        <w:rPr>
          <w:rFonts w:ascii="Times New Roman" w:hAnsi="Times New Roman" w:cs="Times New Roman"/>
          <w:color w:val="000000"/>
          <w:lang w:val="bg-BG"/>
        </w:rPr>
        <w:t>15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00F1FC78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у пријављивања</w:t>
      </w:r>
    </w:p>
    <w:p w14:paraId="0EE0B2FC" w14:textId="2C8BB66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2B2999">
        <w:rPr>
          <w:rFonts w:ascii="Times New Roman" w:hAnsi="Times New Roman" w:cs="Times New Roman"/>
          <w:color w:val="000000"/>
          <w:lang w:val="bg-BG"/>
        </w:rPr>
        <w:t>туризам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E458" w14:textId="77777777" w:rsidR="000B40AB" w:rsidRDefault="000B40AB" w:rsidP="009F428A">
      <w:r>
        <w:separator/>
      </w:r>
    </w:p>
  </w:endnote>
  <w:endnote w:type="continuationSeparator" w:id="0">
    <w:p w14:paraId="68892D35" w14:textId="77777777" w:rsidR="000B40AB" w:rsidRDefault="000B40A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AC97" w14:textId="77777777" w:rsidR="000B40AB" w:rsidRDefault="000B40AB" w:rsidP="009F428A">
      <w:r>
        <w:separator/>
      </w:r>
    </w:p>
  </w:footnote>
  <w:footnote w:type="continuationSeparator" w:id="0">
    <w:p w14:paraId="3D242C1D" w14:textId="77777777" w:rsidR="000B40AB" w:rsidRDefault="000B40A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0B40AB"/>
    <w:rsid w:val="00142A14"/>
    <w:rsid w:val="001A7194"/>
    <w:rsid w:val="001E13F3"/>
    <w:rsid w:val="00214A94"/>
    <w:rsid w:val="002A2BD5"/>
    <w:rsid w:val="002A4EAE"/>
    <w:rsid w:val="002B2999"/>
    <w:rsid w:val="002E2F09"/>
    <w:rsid w:val="003432E6"/>
    <w:rsid w:val="0035021B"/>
    <w:rsid w:val="003A32AA"/>
    <w:rsid w:val="003A5F53"/>
    <w:rsid w:val="004C6C06"/>
    <w:rsid w:val="00502CF1"/>
    <w:rsid w:val="005B2916"/>
    <w:rsid w:val="005C0E76"/>
    <w:rsid w:val="005D1BDB"/>
    <w:rsid w:val="00607519"/>
    <w:rsid w:val="007152AE"/>
    <w:rsid w:val="00724DB2"/>
    <w:rsid w:val="008561DE"/>
    <w:rsid w:val="008D0AB4"/>
    <w:rsid w:val="008F2E71"/>
    <w:rsid w:val="0090293D"/>
    <w:rsid w:val="009451EA"/>
    <w:rsid w:val="0095190B"/>
    <w:rsid w:val="00992A5E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F2457"/>
    <w:rsid w:val="00F346D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5</cp:revision>
  <dcterms:created xsi:type="dcterms:W3CDTF">2019-10-21T10:50:00Z</dcterms:created>
  <dcterms:modified xsi:type="dcterms:W3CDTF">2021-02-17T10:20:00Z</dcterms:modified>
</cp:coreProperties>
</file>